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B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A, Bratislava, Slovenská republika</w:t>
            </w:r>
          </w:p>
        </w:tc>
      </w:tr>
      <w:tr w:rsidR="004534D4" w:rsidRPr="003E7910" w:rsidTr="002F0DA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F0D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59231          DIČ:  20220716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0D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0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0D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2F0DA0">
        <w:rPr>
          <w:rFonts w:cs="Arial"/>
          <w:szCs w:val="22"/>
        </w:rPr>
        <w:t>1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F0DA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DA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DA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F0DA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F0DA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DA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0DA0" w:rsidP="002F0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0DA0" w:rsidP="002F0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F0DA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DA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0DA0" w:rsidP="002F0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0DA0" w:rsidP="002F0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F0DA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0DA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F0DA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F0D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F0DA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D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D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D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D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D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D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0DA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0D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0D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0D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D218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23</w:t>
            </w:r>
          </w:p>
        </w:tc>
        <w:tc>
          <w:tcPr>
            <w:tcW w:w="2405" w:type="dxa"/>
            <w:vAlign w:val="center"/>
          </w:tcPr>
          <w:p w:rsidR="0003344F" w:rsidRPr="003F477D" w:rsidRDefault="002F0D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D218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0DA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D218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D218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0D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0D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0D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0D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0D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0DA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0DA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7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21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21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A5" w:rsidRDefault="003760A5" w:rsidP="00107589">
      <w:pPr>
        <w:spacing w:after="0" w:line="240" w:lineRule="auto"/>
      </w:pPr>
      <w:r>
        <w:separator/>
      </w:r>
    </w:p>
  </w:endnote>
  <w:endnote w:type="continuationSeparator" w:id="0">
    <w:p w:rsidR="003760A5" w:rsidRDefault="003760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A0" w:rsidRPr="00981468" w:rsidRDefault="002F0DA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760A5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A5" w:rsidRDefault="003760A5" w:rsidP="00107589">
      <w:pPr>
        <w:spacing w:after="0" w:line="240" w:lineRule="auto"/>
      </w:pPr>
      <w:r>
        <w:separator/>
      </w:r>
    </w:p>
  </w:footnote>
  <w:footnote w:type="continuationSeparator" w:id="0">
    <w:p w:rsidR="003760A5" w:rsidRDefault="003760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F0DA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0DA0" w:rsidRPr="003F477D" w:rsidRDefault="002F0D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0DA0" w:rsidRPr="003F477D" w:rsidRDefault="002F0DA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59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716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0DA0" w:rsidRPr="004268D2" w:rsidRDefault="002F0DA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A0" w:rsidRPr="004268D2" w:rsidRDefault="002F0DA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18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DA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0A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059"/>
    <w:rsid w:val="00C43449"/>
    <w:rsid w:val="00C56862"/>
    <w:rsid w:val="00C61B8E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9643-4870-4DB5-98C3-8052F211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LOBEX</cp:lastModifiedBy>
  <cp:revision>3</cp:revision>
  <cp:lastPrinted>2015-01-27T14:36:00Z</cp:lastPrinted>
  <dcterms:created xsi:type="dcterms:W3CDTF">2016-03-18T13:14:00Z</dcterms:created>
  <dcterms:modified xsi:type="dcterms:W3CDTF">2016-03-24T11:43:00Z</dcterms:modified>
</cp:coreProperties>
</file>